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8F" w:rsidRPr="004075C3" w:rsidRDefault="00315B8F" w:rsidP="00C70466">
      <w:pPr>
        <w:pStyle w:val="Nagwek2"/>
      </w:pPr>
      <w:r w:rsidRPr="004075C3">
        <w:t xml:space="preserve">KLAUZULA INFORMACYJNA DLA UCZESTNIKÓW POSTĘPOWAŃ W RAMACH PRAWA ZAMÓWIEŃ </w:t>
      </w:r>
      <w:r w:rsidRPr="00C70466">
        <w:t>PUBLICZNYCH</w:t>
      </w:r>
    </w:p>
    <w:p w:rsidR="008E56FE" w:rsidRPr="00C54443" w:rsidRDefault="008E56FE" w:rsidP="001C5031">
      <w:pPr>
        <w:jc w:val="both"/>
      </w:pPr>
      <w:r w:rsidRPr="00C54443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, str. 1), dalej „RODO” w odniesieniu do:</w:t>
      </w:r>
    </w:p>
    <w:p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wykonawcy będącego osobą fizyczną,</w:t>
      </w:r>
    </w:p>
    <w:p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wykonawcy będącego osobą fizyczną, prowadzącą jednoosobową działalność gospodarczą,</w:t>
      </w:r>
    </w:p>
    <w:p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pełnomocnika wykonawcy będącego osobą fizyczną (np. dane osobowe zamieszczone w pełnomocnictwie),</w:t>
      </w:r>
    </w:p>
    <w:p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członka organu zarządzającego wykonawcy, będącego osobą fizyczną (np. dane osobowe zamieszczone w informacji z KRK),</w:t>
      </w:r>
    </w:p>
    <w:p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osoby fizycznej skierowanej do realizacji, przygotowania i przeprowadzenia postępowania o udzielenie zamówienia publicznego lub do kontaktów w sprawie realizacji zamówienia,</w:t>
      </w:r>
    </w:p>
    <w:p w:rsidR="008E56FE" w:rsidRPr="00C54443" w:rsidRDefault="008E56FE" w:rsidP="001C5031">
      <w:pPr>
        <w:jc w:val="both"/>
      </w:pPr>
      <w:r w:rsidRPr="00C54443">
        <w:t>Zamawiający informuje:</w:t>
      </w:r>
    </w:p>
    <w:p w:rsidR="00406D59" w:rsidRPr="00C54443" w:rsidRDefault="00406D59" w:rsidP="001C5031">
      <w:pPr>
        <w:pStyle w:val="Nagwek3"/>
        <w:jc w:val="both"/>
      </w:pPr>
      <w:r w:rsidRPr="00C54443">
        <w:t xml:space="preserve">Administrator danych </w:t>
      </w:r>
      <w:r w:rsidR="00315B8F" w:rsidRPr="00C54443">
        <w:t>i kontakt do niego</w:t>
      </w:r>
    </w:p>
    <w:p w:rsidR="00406D59" w:rsidRPr="004075C3" w:rsidRDefault="00406D59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Administratorem Państwa danych osobowych przetwarzanych w związku z</w:t>
      </w:r>
      <w:r w:rsidR="00315B8F" w:rsidRPr="004075C3">
        <w:rPr>
          <w:rFonts w:cstheme="minorHAnsi"/>
        </w:rPr>
        <w:t xml:space="preserve"> </w:t>
      </w:r>
      <w:r w:rsidRPr="004075C3">
        <w:rPr>
          <w:rFonts w:cstheme="minorHAnsi"/>
        </w:rPr>
        <w:t>prowadzeniem postępowania o udzielenie zamówienia publicznego jest Dyrektor Urzędu Morskiego w Gdyni, zwany dalej „Administratorem”. Z Administratorem w sprawach przetwarzania danych osobowych możecie się Państwo kontaktować w</w:t>
      </w:r>
      <w:r w:rsidR="00FF7DAD">
        <w:rPr>
          <w:rFonts w:cstheme="minorHAnsi"/>
        </w:rPr>
        <w:t xml:space="preserve"> </w:t>
      </w:r>
      <w:r w:rsidRPr="004075C3">
        <w:rPr>
          <w:rFonts w:cstheme="minorHAnsi"/>
        </w:rPr>
        <w:t>następujący sposób:</w:t>
      </w:r>
    </w:p>
    <w:p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>listownie na adres: Urząd Morski w Gdyni, ul. Chrzanowskiego 10, 81-338 Gdynia,</w:t>
      </w:r>
    </w:p>
    <w:p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przez elektroniczną skrzynkę podawczą - </w:t>
      </w:r>
      <w:proofErr w:type="spellStart"/>
      <w:r w:rsidRPr="004075C3">
        <w:t>ePUAP</w:t>
      </w:r>
      <w:proofErr w:type="spellEnd"/>
      <w:r w:rsidRPr="004075C3">
        <w:t>: /</w:t>
      </w:r>
      <w:proofErr w:type="spellStart"/>
      <w:r w:rsidRPr="004075C3">
        <w:t>UrzadMorskiGdynia</w:t>
      </w:r>
      <w:proofErr w:type="spellEnd"/>
      <w:r w:rsidRPr="004075C3">
        <w:t>/</w:t>
      </w:r>
      <w:proofErr w:type="spellStart"/>
      <w:r w:rsidRPr="004075C3">
        <w:t>domyslna</w:t>
      </w:r>
      <w:proofErr w:type="spellEnd"/>
    </w:p>
    <w:p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poprzez e-mail: umgdy@umgdy.gov.pl </w:t>
      </w:r>
    </w:p>
    <w:p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telefonicznie: (58) 355 33 33 </w:t>
      </w:r>
    </w:p>
    <w:p w:rsidR="00406D59" w:rsidRPr="004075C3" w:rsidRDefault="00406D59" w:rsidP="001C5031">
      <w:pPr>
        <w:pStyle w:val="Nagwek3"/>
        <w:jc w:val="both"/>
      </w:pPr>
      <w:r w:rsidRPr="004075C3">
        <w:t xml:space="preserve">Inspektor ochrony danych </w:t>
      </w:r>
    </w:p>
    <w:p w:rsidR="004075C3" w:rsidRPr="004075C3" w:rsidRDefault="004075C3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Mogą się Państwo kontaktować z wyznaczonym przez Dyrektora Urzędu Morskiego w Gdyni inspektorem ochrony danych osobowych (IOD) pod adresem email: iod@umgdy.gov.pl lub listownie na adres Administratora z dopiskiem „Inspektor Ochrony Danych</w:t>
      </w:r>
    </w:p>
    <w:p w:rsidR="00406D59" w:rsidRPr="004075C3" w:rsidRDefault="00406D59" w:rsidP="001C5031">
      <w:pPr>
        <w:pStyle w:val="Nagwek3"/>
        <w:jc w:val="both"/>
      </w:pPr>
      <w:r w:rsidRPr="004075C3">
        <w:t xml:space="preserve">Cel przetwarzania </w:t>
      </w:r>
    </w:p>
    <w:p w:rsidR="00406D59" w:rsidRPr="004075C3" w:rsidRDefault="00406D59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Państwa dane osobowe przetwarzane będą w celu:</w:t>
      </w:r>
    </w:p>
    <w:p w:rsidR="00406D59" w:rsidRPr="00C54443" w:rsidRDefault="00406D59" w:rsidP="001C5031">
      <w:pPr>
        <w:pStyle w:val="Akapitzlist"/>
        <w:numPr>
          <w:ilvl w:val="0"/>
          <w:numId w:val="31"/>
        </w:numPr>
        <w:jc w:val="both"/>
      </w:pPr>
      <w:r w:rsidRPr="009C1D73">
        <w:rPr>
          <w:rStyle w:val="Pogrubienie"/>
          <w:rFonts w:cstheme="minorHAnsi"/>
          <w:b w:val="0"/>
          <w:bCs w:val="0"/>
        </w:rPr>
        <w:t>prowadzenia postępowania o udzielenie zamówienia publicznego</w:t>
      </w:r>
      <w:r w:rsidRPr="009C1D73">
        <w:rPr>
          <w:b/>
          <w:bCs/>
        </w:rPr>
        <w:t>,</w:t>
      </w:r>
      <w:r w:rsidRPr="00C54443">
        <w:t xml:space="preserve"> którego podstawą są warunki zamówienia ustalone przez administratora, prowadzącego do wyboru najkorzystniejszej oferty lub wynegocjowania postanowień umowy w sprawie zamówienia publicznego, kończące się zawarciem umowy w sprawie zamówienia publicznego albo jego unieważnieniem (na podstawie art. 6 ust. 1 lit. b i lit. c RODO),</w:t>
      </w:r>
    </w:p>
    <w:p w:rsidR="00406D59" w:rsidRPr="00C54443" w:rsidRDefault="00406D59" w:rsidP="001C5031">
      <w:pPr>
        <w:pStyle w:val="Akapitzlist"/>
        <w:numPr>
          <w:ilvl w:val="0"/>
          <w:numId w:val="31"/>
        </w:numPr>
        <w:jc w:val="both"/>
      </w:pPr>
      <w:r w:rsidRPr="009C1D73">
        <w:rPr>
          <w:rStyle w:val="Pogrubienie"/>
          <w:rFonts w:cstheme="minorHAnsi"/>
          <w:b w:val="0"/>
          <w:bCs w:val="0"/>
        </w:rPr>
        <w:t>rozpoznania rynku</w:t>
      </w:r>
      <w:r w:rsidRPr="00C54443">
        <w:t xml:space="preserve"> w przypadku zamówienia z wolnej ręki lub w przypadkach realizacji zamówień o wartości mniejszej niż ustawowy próg od którego stosuje się przepisy dotyczące zamówień publicznych (na podstawie art. 6 ust. 1 lit. f RODO);</w:t>
      </w:r>
    </w:p>
    <w:p w:rsidR="00406D59" w:rsidRPr="004075C3" w:rsidRDefault="00406D59" w:rsidP="001C5031">
      <w:pPr>
        <w:jc w:val="both"/>
      </w:pPr>
      <w:r w:rsidRPr="004075C3">
        <w:t>zgodnie z wymaganiami określonymi w:</w:t>
      </w:r>
    </w:p>
    <w:p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r w:rsidRPr="00C54443">
        <w:lastRenderedPageBreak/>
        <w:t>ustawie z dnia z dnia 11 września 2019 r. Prawo zamówień publicznych [PZP],</w:t>
      </w:r>
    </w:p>
    <w:p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bookmarkStart w:id="0" w:name="_Hlk66885692"/>
      <w:r w:rsidRPr="00C54443">
        <w:t>rozporządzeniu Ministra Rozwoju, Pracy i Technologii z dnia 23 grudnia 2020 r. w</w:t>
      </w:r>
      <w:r w:rsidR="00FF7DAD" w:rsidRPr="00C54443">
        <w:t xml:space="preserve"> </w:t>
      </w:r>
      <w:r w:rsidRPr="00C54443">
        <w:t>sprawie podmiotowych środków dowodowych oraz innych dokumentów lub oświadczeń, jakich może żądać zamawiający od wykonawcy</w:t>
      </w:r>
      <w:bookmarkEnd w:id="0"/>
      <w:r w:rsidRPr="00C54443">
        <w:t xml:space="preserve">, </w:t>
      </w:r>
    </w:p>
    <w:p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r w:rsidRPr="00C54443">
        <w:t>ustawie z dnia 14 lipca 1983 r. o narodowym zasobie archiwalnym i archiwach.</w:t>
      </w:r>
    </w:p>
    <w:p w:rsidR="004075C3" w:rsidRPr="004075C3" w:rsidRDefault="004075C3" w:rsidP="001C5031">
      <w:pPr>
        <w:pStyle w:val="Nagwek3"/>
        <w:jc w:val="both"/>
      </w:pPr>
      <w:r w:rsidRPr="004075C3">
        <w:t xml:space="preserve">Odbiorcy danych </w:t>
      </w:r>
      <w:r w:rsidRPr="009C1D73">
        <w:t>osobowych</w:t>
      </w:r>
    </w:p>
    <w:p w:rsidR="004075C3" w:rsidRPr="004075C3" w:rsidRDefault="004075C3" w:rsidP="001C5031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4075C3">
        <w:rPr>
          <w:rFonts w:cstheme="minorHAnsi"/>
        </w:rP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4075C3" w:rsidRPr="004075C3" w:rsidRDefault="004075C3" w:rsidP="001C5031">
      <w:pPr>
        <w:pStyle w:val="Akapitzlist"/>
        <w:numPr>
          <w:ilvl w:val="0"/>
          <w:numId w:val="20"/>
        </w:numPr>
        <w:jc w:val="both"/>
        <w:rPr>
          <w:rFonts w:cstheme="minorHAnsi"/>
          <w:spacing w:val="-2"/>
        </w:rPr>
      </w:pPr>
      <w:r w:rsidRPr="004075C3">
        <w:rPr>
          <w:rFonts w:cstheme="minorHAnsi"/>
          <w:spacing w:val="-2"/>
        </w:rPr>
        <w:t>Ponadto odbiorcą danych zawartych w dokumentach związanych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postępowaniem o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zamówienie publiczne mogą być podmioty z którymi Administrator zawarł umowy lub porozumienia na korzystanie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udostępnianych przez nie systemów informatycznych w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zakresie przekazywania lub archiwizacji danych. Zakres przekazania danych tym odbiorcom ograniczony jest jednak wyłącznie do możliwości zapoznania się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tymi danymi w związku ze świadczeniem usług wsparcia technicznego i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usuwaniem awarii. Odbiorców tych obowiązuje klauzula zachowania poufności pozyskanych w takich okolicznościach wszelkich danych, w tym danych osobowych.</w:t>
      </w:r>
    </w:p>
    <w:p w:rsidR="00406D59" w:rsidRPr="004075C3" w:rsidRDefault="00406D59" w:rsidP="001C5031">
      <w:pPr>
        <w:pStyle w:val="Nagwek3"/>
        <w:jc w:val="both"/>
      </w:pPr>
      <w:r w:rsidRPr="004075C3">
        <w:t xml:space="preserve">Okres przechowywania danych </w:t>
      </w:r>
    </w:p>
    <w:p w:rsidR="00AF51A8" w:rsidRDefault="00AF51A8" w:rsidP="001C5031">
      <w:pPr>
        <w:jc w:val="both"/>
        <w:rPr>
          <w:color w:val="92D050"/>
        </w:rPr>
      </w:pPr>
      <w:r w:rsidRPr="00C54443">
        <w:t>Dane osobowe zebrane w związku z postępowaniem o udzielenie zamówienia publicznego będą przetwarzane przez okres 4 lat - dla dokumentów wytworzonych w ramach zamówień publicznych krajowych, lub 10 lat - dla zamówień publicznych unijnych - licząc od 1 stycznia roku następnego od daty zakończenia sprawy.</w:t>
      </w:r>
    </w:p>
    <w:p w:rsidR="00406D59" w:rsidRPr="004075C3" w:rsidRDefault="00406D59" w:rsidP="001C5031">
      <w:pPr>
        <w:pStyle w:val="Nagwek3"/>
        <w:jc w:val="both"/>
      </w:pPr>
      <w:r w:rsidRPr="004075C3">
        <w:t xml:space="preserve">Przekazywanie danych poza Europejski Obszar Gospodarczy </w:t>
      </w:r>
    </w:p>
    <w:p w:rsidR="006A26A6" w:rsidRPr="00C54443" w:rsidRDefault="00406D59" w:rsidP="001C5031">
      <w:pPr>
        <w:jc w:val="both"/>
      </w:pPr>
      <w:r w:rsidRPr="00C54443">
        <w:t>W związku z jawnością postępowania o udzielenie zamówienia publicznego Państwa dane mogą być przekazywane do państw z poza EOG</w:t>
      </w:r>
      <w:r w:rsidR="006A26A6" w:rsidRPr="00C54443">
        <w:t>. Ograniczenie dostępu do Państwa danych może wystąpić jedynie w szczególnych przypadkach, jeśli jest to uzasadnione ochroną prywatności zgodnie z art.</w:t>
      </w:r>
      <w:r w:rsidR="009C1D73">
        <w:t xml:space="preserve"> </w:t>
      </w:r>
      <w:r w:rsidR="006A26A6" w:rsidRPr="00C54443">
        <w:t>18 ust. 5 i 6 oraz z art. 74 ust. 4 ustawy PZP.</w:t>
      </w:r>
    </w:p>
    <w:p w:rsidR="00406D59" w:rsidRPr="004075C3" w:rsidRDefault="00C54443" w:rsidP="001C5031">
      <w:pPr>
        <w:pStyle w:val="Nagwek3"/>
        <w:jc w:val="both"/>
      </w:pPr>
      <w:r>
        <w:t>U</w:t>
      </w:r>
      <w:r w:rsidR="00406D59" w:rsidRPr="004075C3">
        <w:t xml:space="preserve">prawnienia związane z przetwarzaniem danych osobowych </w:t>
      </w:r>
    </w:p>
    <w:p w:rsidR="00600AFB" w:rsidRPr="00C54443" w:rsidRDefault="00600AFB" w:rsidP="001C5031">
      <w:pPr>
        <w:spacing w:after="0"/>
        <w:jc w:val="both"/>
      </w:pPr>
      <w:r w:rsidRPr="00C54443">
        <w:t>Posiada Pan/Pani:</w:t>
      </w:r>
    </w:p>
    <w:p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5 RODO prawo dostępu do danych osobowych Pani/Pana dotyczących;</w:t>
      </w:r>
    </w:p>
    <w:p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</w:t>
      </w:r>
      <w:r w:rsidR="00176315">
        <w:t>ZP</w:t>
      </w:r>
      <w:r w:rsidRPr="00C54443">
        <w:t xml:space="preserve"> oraz nie może naruszać integralności protokołu postępowania oraz jego załączników;</w:t>
      </w:r>
    </w:p>
    <w:p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lastRenderedPageBreak/>
        <w:t>prawo do wniesienia skargi do Prezesa Urzędu Ochrony Danych Osobowych, gdy uzna Pani/Pan, że przetwarzanie danych osobowych Pani/Pana dotyczących narusza przepisy RODO;</w:t>
      </w:r>
    </w:p>
    <w:p w:rsidR="00600AFB" w:rsidRPr="00C54443" w:rsidRDefault="00600AFB" w:rsidP="001C5031">
      <w:pPr>
        <w:jc w:val="both"/>
      </w:pPr>
      <w:r w:rsidRPr="00C54443">
        <w:t>nie przysługuje Pani/Panu:</w:t>
      </w:r>
    </w:p>
    <w:p w:rsidR="00600AFB" w:rsidRPr="00C54443" w:rsidRDefault="00600AFB" w:rsidP="001C5031">
      <w:pPr>
        <w:pStyle w:val="Akapitzlist"/>
        <w:numPr>
          <w:ilvl w:val="0"/>
          <w:numId w:val="29"/>
        </w:numPr>
        <w:jc w:val="both"/>
      </w:pPr>
      <w:r w:rsidRPr="00C54443">
        <w:t>w związku z art. 17 ust. 3 lit. b, d lub e RODO prawo do usunięcia danych osobowych;</w:t>
      </w:r>
    </w:p>
    <w:p w:rsidR="00600AFB" w:rsidRPr="00C54443" w:rsidRDefault="00600AFB" w:rsidP="001C5031">
      <w:pPr>
        <w:pStyle w:val="Akapitzlist"/>
        <w:numPr>
          <w:ilvl w:val="0"/>
          <w:numId w:val="29"/>
        </w:numPr>
        <w:jc w:val="both"/>
      </w:pPr>
      <w:r w:rsidRPr="00C54443"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:rsidR="00406D59" w:rsidRPr="004075C3" w:rsidRDefault="00406D59" w:rsidP="001C5031">
      <w:pPr>
        <w:pStyle w:val="Nagwek3"/>
        <w:jc w:val="both"/>
      </w:pPr>
      <w:r w:rsidRPr="004075C3">
        <w:t xml:space="preserve">Obowiązek podania danych </w:t>
      </w:r>
    </w:p>
    <w:p w:rsidR="00406D59" w:rsidRDefault="00406D59" w:rsidP="001C5031">
      <w:pPr>
        <w:jc w:val="both"/>
      </w:pPr>
      <w:r w:rsidRPr="004075C3">
        <w:t>Podanie danych osobowych w związku z udziałem w postępowaniu o zamówienia publiczne nie jest obowiązkowe, ale może być warunkiem niezbędnym do wzięcia w</w:t>
      </w:r>
      <w:r w:rsidR="00FF7DAD">
        <w:t xml:space="preserve"> </w:t>
      </w:r>
      <w:r w:rsidRPr="004075C3">
        <w:t>nim udziału. Wynika to stąd, że w zależności od przedmiotu zamówienia, zamawiający może żądać ich podania na podstawie przepisów ustawy PZP zamówień publicznych oraz wydanych do niej przepisów wykonawczych, a w</w:t>
      </w:r>
      <w:r w:rsidR="00FF7DAD">
        <w:t xml:space="preserve"> </w:t>
      </w:r>
      <w:r w:rsidRPr="004075C3">
        <w:t>szczególności na podstawie rozporządzenia Ministra Rozwoju, Pracy i</w:t>
      </w:r>
      <w:r w:rsidR="00FF7DAD">
        <w:t xml:space="preserve"> </w:t>
      </w:r>
      <w:r w:rsidRPr="004075C3">
        <w:t>Technologii z dnia 23 grudnia 2020 r. w sprawie podmiotowych środków dowodowych oraz innych dokumentów lub oświadczeń, jakich może żądać zamawiający od wykonawcy. Konsekwencje niepodania określonych danych wynikają z w/w ustawy.</w:t>
      </w:r>
    </w:p>
    <w:p w:rsidR="00406D59" w:rsidRPr="004075C3" w:rsidRDefault="00406D59" w:rsidP="001C5031">
      <w:pPr>
        <w:jc w:val="both"/>
      </w:pPr>
      <w:r w:rsidRPr="004075C3"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:rsidR="00D03527" w:rsidRPr="004075C3" w:rsidRDefault="00D03527" w:rsidP="001C5031">
      <w:pPr>
        <w:jc w:val="both"/>
        <w:rPr>
          <w:rFonts w:cstheme="minorHAnsi"/>
        </w:rPr>
      </w:pPr>
    </w:p>
    <w:sectPr w:rsidR="00D03527" w:rsidRPr="004075C3" w:rsidSect="0071256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16" w:rsidRDefault="005A5A16" w:rsidP="00B82327">
      <w:pPr>
        <w:spacing w:after="0" w:line="240" w:lineRule="auto"/>
      </w:pPr>
      <w:r>
        <w:separator/>
      </w:r>
    </w:p>
  </w:endnote>
  <w:endnote w:type="continuationSeparator" w:id="0">
    <w:p w:rsidR="005A5A16" w:rsidRDefault="005A5A16" w:rsidP="00B8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16" w:rsidRDefault="005A5A16" w:rsidP="00B82327">
      <w:pPr>
        <w:spacing w:after="0" w:line="240" w:lineRule="auto"/>
      </w:pPr>
      <w:r>
        <w:separator/>
      </w:r>
    </w:p>
  </w:footnote>
  <w:footnote w:type="continuationSeparator" w:id="0">
    <w:p w:rsidR="005A5A16" w:rsidRDefault="005A5A16" w:rsidP="00B8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141"/>
    <w:multiLevelType w:val="hybridMultilevel"/>
    <w:tmpl w:val="12B2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139"/>
    <w:multiLevelType w:val="hybridMultilevel"/>
    <w:tmpl w:val="886E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683A"/>
    <w:multiLevelType w:val="hybridMultilevel"/>
    <w:tmpl w:val="7640F64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7A1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C2F10"/>
    <w:multiLevelType w:val="hybridMultilevel"/>
    <w:tmpl w:val="726C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104"/>
    <w:multiLevelType w:val="hybridMultilevel"/>
    <w:tmpl w:val="DF4E311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6444E0"/>
    <w:multiLevelType w:val="hybridMultilevel"/>
    <w:tmpl w:val="28DA9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51CE"/>
    <w:multiLevelType w:val="hybridMultilevel"/>
    <w:tmpl w:val="FC10BB96"/>
    <w:lvl w:ilvl="0" w:tplc="9EF6B2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95AD9E4">
      <w:start w:val="3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7B2508"/>
    <w:multiLevelType w:val="hybridMultilevel"/>
    <w:tmpl w:val="0ED8EC16"/>
    <w:lvl w:ilvl="0" w:tplc="3BE053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E6540"/>
    <w:multiLevelType w:val="hybridMultilevel"/>
    <w:tmpl w:val="250A4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4676"/>
    <w:multiLevelType w:val="hybridMultilevel"/>
    <w:tmpl w:val="31D66BC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767FB"/>
    <w:multiLevelType w:val="hybridMultilevel"/>
    <w:tmpl w:val="A746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85866"/>
    <w:multiLevelType w:val="hybridMultilevel"/>
    <w:tmpl w:val="2AB2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72A72"/>
    <w:multiLevelType w:val="hybridMultilevel"/>
    <w:tmpl w:val="1402F650"/>
    <w:lvl w:ilvl="0" w:tplc="3BE053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6630A"/>
    <w:multiLevelType w:val="hybridMultilevel"/>
    <w:tmpl w:val="997E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F4327"/>
    <w:multiLevelType w:val="hybridMultilevel"/>
    <w:tmpl w:val="C028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50E07"/>
    <w:multiLevelType w:val="hybridMultilevel"/>
    <w:tmpl w:val="A164249A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7F1CC4"/>
    <w:multiLevelType w:val="hybridMultilevel"/>
    <w:tmpl w:val="7252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249B7"/>
    <w:multiLevelType w:val="hybridMultilevel"/>
    <w:tmpl w:val="85AC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B78EE"/>
    <w:multiLevelType w:val="hybridMultilevel"/>
    <w:tmpl w:val="8C787732"/>
    <w:lvl w:ilvl="0" w:tplc="11949E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D122A4"/>
    <w:multiLevelType w:val="hybridMultilevel"/>
    <w:tmpl w:val="6F30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75D0B"/>
    <w:multiLevelType w:val="hybridMultilevel"/>
    <w:tmpl w:val="5B10E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D1B4F"/>
    <w:multiLevelType w:val="hybridMultilevel"/>
    <w:tmpl w:val="BB80B9A2"/>
    <w:lvl w:ilvl="0" w:tplc="077A1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0E7029"/>
    <w:multiLevelType w:val="hybridMultilevel"/>
    <w:tmpl w:val="350C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10B08"/>
    <w:multiLevelType w:val="hybridMultilevel"/>
    <w:tmpl w:val="A444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E236D"/>
    <w:multiLevelType w:val="hybridMultilevel"/>
    <w:tmpl w:val="AE5ED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A25D1"/>
    <w:multiLevelType w:val="hybridMultilevel"/>
    <w:tmpl w:val="F2A8B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5E0393"/>
    <w:multiLevelType w:val="hybridMultilevel"/>
    <w:tmpl w:val="8A26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A4AC3"/>
    <w:multiLevelType w:val="hybridMultilevel"/>
    <w:tmpl w:val="E1FA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E27DF"/>
    <w:multiLevelType w:val="hybridMultilevel"/>
    <w:tmpl w:val="A2D2E7C2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5E038C"/>
    <w:multiLevelType w:val="hybridMultilevel"/>
    <w:tmpl w:val="92823124"/>
    <w:lvl w:ilvl="0" w:tplc="077A1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6079D4"/>
    <w:multiLevelType w:val="hybridMultilevel"/>
    <w:tmpl w:val="24B8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72575"/>
    <w:multiLevelType w:val="hybridMultilevel"/>
    <w:tmpl w:val="6A7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2"/>
  </w:num>
  <w:num w:numId="5">
    <w:abstractNumId w:val="5"/>
  </w:num>
  <w:num w:numId="6">
    <w:abstractNumId w:val="7"/>
  </w:num>
  <w:num w:numId="7">
    <w:abstractNumId w:val="12"/>
  </w:num>
  <w:num w:numId="8">
    <w:abstractNumId w:val="30"/>
  </w:num>
  <w:num w:numId="9">
    <w:abstractNumId w:val="28"/>
  </w:num>
  <w:num w:numId="10">
    <w:abstractNumId w:val="15"/>
  </w:num>
  <w:num w:numId="11">
    <w:abstractNumId w:val="6"/>
  </w:num>
  <w:num w:numId="12">
    <w:abstractNumId w:val="24"/>
  </w:num>
  <w:num w:numId="13">
    <w:abstractNumId w:val="2"/>
  </w:num>
  <w:num w:numId="14">
    <w:abstractNumId w:val="9"/>
  </w:num>
  <w:num w:numId="15">
    <w:abstractNumId w:val="4"/>
  </w:num>
  <w:num w:numId="16">
    <w:abstractNumId w:val="19"/>
  </w:num>
  <w:num w:numId="17">
    <w:abstractNumId w:val="23"/>
  </w:num>
  <w:num w:numId="18">
    <w:abstractNumId w:val="25"/>
  </w:num>
  <w:num w:numId="19">
    <w:abstractNumId w:val="31"/>
  </w:num>
  <w:num w:numId="20">
    <w:abstractNumId w:val="3"/>
  </w:num>
  <w:num w:numId="21">
    <w:abstractNumId w:val="13"/>
  </w:num>
  <w:num w:numId="22">
    <w:abstractNumId w:val="8"/>
  </w:num>
  <w:num w:numId="23">
    <w:abstractNumId w:val="18"/>
  </w:num>
  <w:num w:numId="24">
    <w:abstractNumId w:val="21"/>
  </w:num>
  <w:num w:numId="25">
    <w:abstractNumId w:val="29"/>
  </w:num>
  <w:num w:numId="26">
    <w:abstractNumId w:val="1"/>
  </w:num>
  <w:num w:numId="27">
    <w:abstractNumId w:val="11"/>
  </w:num>
  <w:num w:numId="28">
    <w:abstractNumId w:val="14"/>
  </w:num>
  <w:num w:numId="29">
    <w:abstractNumId w:val="20"/>
  </w:num>
  <w:num w:numId="30">
    <w:abstractNumId w:val="26"/>
  </w:num>
  <w:num w:numId="31">
    <w:abstractNumId w:val="2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03527"/>
    <w:rsid w:val="00005F5F"/>
    <w:rsid w:val="00030FFC"/>
    <w:rsid w:val="000A76AA"/>
    <w:rsid w:val="00106F0E"/>
    <w:rsid w:val="00173894"/>
    <w:rsid w:val="00176315"/>
    <w:rsid w:val="001C5031"/>
    <w:rsid w:val="00230F2C"/>
    <w:rsid w:val="00250B7F"/>
    <w:rsid w:val="00280EEF"/>
    <w:rsid w:val="00287CA1"/>
    <w:rsid w:val="003142E9"/>
    <w:rsid w:val="00315B8F"/>
    <w:rsid w:val="00316D96"/>
    <w:rsid w:val="00362E9F"/>
    <w:rsid w:val="00390700"/>
    <w:rsid w:val="003D49BA"/>
    <w:rsid w:val="003E2317"/>
    <w:rsid w:val="003E2B86"/>
    <w:rsid w:val="00406D59"/>
    <w:rsid w:val="004075C3"/>
    <w:rsid w:val="00455564"/>
    <w:rsid w:val="004C326E"/>
    <w:rsid w:val="00546922"/>
    <w:rsid w:val="00565691"/>
    <w:rsid w:val="005A5A16"/>
    <w:rsid w:val="00600AFB"/>
    <w:rsid w:val="00603A5B"/>
    <w:rsid w:val="006572FD"/>
    <w:rsid w:val="00673EB3"/>
    <w:rsid w:val="006A26A6"/>
    <w:rsid w:val="006C3281"/>
    <w:rsid w:val="00712565"/>
    <w:rsid w:val="00713B13"/>
    <w:rsid w:val="007413F9"/>
    <w:rsid w:val="007507FF"/>
    <w:rsid w:val="00756468"/>
    <w:rsid w:val="007F2EE2"/>
    <w:rsid w:val="00825B89"/>
    <w:rsid w:val="008373F5"/>
    <w:rsid w:val="008E56FE"/>
    <w:rsid w:val="0090522F"/>
    <w:rsid w:val="0092234B"/>
    <w:rsid w:val="00982238"/>
    <w:rsid w:val="00991F1D"/>
    <w:rsid w:val="009969B5"/>
    <w:rsid w:val="009C1D73"/>
    <w:rsid w:val="00A05519"/>
    <w:rsid w:val="00A44FD7"/>
    <w:rsid w:val="00A45022"/>
    <w:rsid w:val="00AD0C93"/>
    <w:rsid w:val="00AF3A7A"/>
    <w:rsid w:val="00AF51A8"/>
    <w:rsid w:val="00B40D90"/>
    <w:rsid w:val="00B8068E"/>
    <w:rsid w:val="00B82327"/>
    <w:rsid w:val="00B938D6"/>
    <w:rsid w:val="00BB0819"/>
    <w:rsid w:val="00C412C1"/>
    <w:rsid w:val="00C44B40"/>
    <w:rsid w:val="00C54443"/>
    <w:rsid w:val="00C70466"/>
    <w:rsid w:val="00CB51B0"/>
    <w:rsid w:val="00CE07FF"/>
    <w:rsid w:val="00D03527"/>
    <w:rsid w:val="00D30A59"/>
    <w:rsid w:val="00DB56F6"/>
    <w:rsid w:val="00DC5247"/>
    <w:rsid w:val="00DE0CA7"/>
    <w:rsid w:val="00E632A8"/>
    <w:rsid w:val="00E7705E"/>
    <w:rsid w:val="00EC03B8"/>
    <w:rsid w:val="00F20AA4"/>
    <w:rsid w:val="00FC16D7"/>
    <w:rsid w:val="00FE5121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96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2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zwykły tekst,List Paragraph1,BulletC,normalny tekst,Obiekt,CW_Lista,Preambuła,Nagłowek 3,Numerowanie,L1,Akapit z listą BS,Kolorowa lista — akcent 11,Dot pt,F5 List Paragraph,Recommendation,List Paragraph11,lp1,maz_wyliczenie"/>
    <w:basedOn w:val="Normalny"/>
    <w:link w:val="AkapitzlistZnak"/>
    <w:uiPriority w:val="34"/>
    <w:qFormat/>
    <w:rsid w:val="00B82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F2C"/>
  </w:style>
  <w:style w:type="paragraph" w:styleId="Stopka">
    <w:name w:val="footer"/>
    <w:basedOn w:val="Normalny"/>
    <w:link w:val="Stopka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F2C"/>
  </w:style>
  <w:style w:type="character" w:customStyle="1" w:styleId="Nagwek3Znak">
    <w:name w:val="Nagłówek 3 Znak"/>
    <w:basedOn w:val="Domylnaczcionkaakapitu"/>
    <w:link w:val="Nagwek3"/>
    <w:uiPriority w:val="9"/>
    <w:rsid w:val="0056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06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6D5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F5"/>
    <w:rPr>
      <w:b/>
      <w:bCs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Preambuła Znak,Nagłowek 3 Znak,Numerowanie Znak,L1 Znak,Akapit z listą BS Znak,Kolorowa lista — akcent 11 Znak,Dot pt Znak,lp1 Znak"/>
    <w:basedOn w:val="Domylnaczcionkaakapitu"/>
    <w:link w:val="Akapitzlist"/>
    <w:uiPriority w:val="34"/>
    <w:locked/>
    <w:rsid w:val="00EC0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59FB-C74F-48C7-838B-FBC42F84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lientów Urzędu Morskiego w Gdyni dot. przetwarzania danych osobowych</vt:lpstr>
    </vt:vector>
  </TitlesOfParts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lientów Urzędu Morskiego w Gdyni dot. przetwarzania danych osobowych</dc:title>
  <dc:creator/>
  <cp:lastModifiedBy/>
  <cp:revision>1</cp:revision>
  <dcterms:created xsi:type="dcterms:W3CDTF">2023-03-20T11:16:00Z</dcterms:created>
  <dcterms:modified xsi:type="dcterms:W3CDTF">2023-03-20T11:16:00Z</dcterms:modified>
</cp:coreProperties>
</file>